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Pr="003F14B8" w:rsidRDefault="00634494" w:rsidP="005C24B4">
      <w:pPr>
        <w:jc w:val="center"/>
        <w:rPr>
          <w:rFonts w:ascii="Times New Roman" w:hAnsi="Times New Roman" w:cs="Times New Roman"/>
          <w:lang w:val="sr-Cyrl-CS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A44C51" w:rsidRPr="00A44C51">
        <w:rPr>
          <w:b w:val="0"/>
          <w:lang w:val="en-US"/>
        </w:rPr>
        <w:t>15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3E78DB">
        <w:rPr>
          <w:b w:val="0"/>
        </w:rPr>
        <w:t>3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Pr="00204DF2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824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 xml:space="preserve"> за 201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1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2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примењиваће </w:t>
      </w:r>
      <w:r w:rsidR="001C1BA5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proofErr w:type="spellStart"/>
      <w:r w:rsidR="00E161EC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E1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E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FB5A85" w:rsidRPr="00FB5A85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34327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FE4F6D">
        <w:rPr>
          <w:rFonts w:ascii="Times New Roman" w:hAnsi="Times New Roman" w:cs="Times New Roman"/>
          <w:b/>
          <w:sz w:val="24"/>
          <w:szCs w:val="24"/>
        </w:rPr>
        <w:t>2013</w:t>
      </w:r>
      <w:bookmarkStart w:id="0" w:name="_GoBack"/>
      <w:bookmarkEnd w:id="0"/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31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A4DFA"/>
    <w:rsid w:val="001C1BA5"/>
    <w:rsid w:val="001C516B"/>
    <w:rsid w:val="0020421A"/>
    <w:rsid w:val="00204DF2"/>
    <w:rsid w:val="002156D3"/>
    <w:rsid w:val="0029757F"/>
    <w:rsid w:val="00313778"/>
    <w:rsid w:val="00320E77"/>
    <w:rsid w:val="0034327D"/>
    <w:rsid w:val="00370291"/>
    <w:rsid w:val="003E78DB"/>
    <w:rsid w:val="003F14B8"/>
    <w:rsid w:val="00436737"/>
    <w:rsid w:val="004D3C87"/>
    <w:rsid w:val="005057C9"/>
    <w:rsid w:val="00543A1B"/>
    <w:rsid w:val="005C24B4"/>
    <w:rsid w:val="00634494"/>
    <w:rsid w:val="00684C1F"/>
    <w:rsid w:val="006D0357"/>
    <w:rsid w:val="006D6DF5"/>
    <w:rsid w:val="00772991"/>
    <w:rsid w:val="007C04B9"/>
    <w:rsid w:val="007F6E0D"/>
    <w:rsid w:val="0080074D"/>
    <w:rsid w:val="00823DCE"/>
    <w:rsid w:val="00824F8A"/>
    <w:rsid w:val="0083480A"/>
    <w:rsid w:val="008D62BE"/>
    <w:rsid w:val="009D7138"/>
    <w:rsid w:val="009E1A10"/>
    <w:rsid w:val="00A36ED9"/>
    <w:rsid w:val="00A44C51"/>
    <w:rsid w:val="00AC58F6"/>
    <w:rsid w:val="00AD48E8"/>
    <w:rsid w:val="00B257C1"/>
    <w:rsid w:val="00B41C7A"/>
    <w:rsid w:val="00B55928"/>
    <w:rsid w:val="00C01E47"/>
    <w:rsid w:val="00C656CF"/>
    <w:rsid w:val="00D27765"/>
    <w:rsid w:val="00D729C1"/>
    <w:rsid w:val="00D96EDF"/>
    <w:rsid w:val="00E161EC"/>
    <w:rsid w:val="00E96948"/>
    <w:rsid w:val="00F478EF"/>
    <w:rsid w:val="00F72E34"/>
    <w:rsid w:val="00F94DCA"/>
    <w:rsid w:val="00FB5A85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DB64-1BCB-4745-B937-C7F2FB06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cp:lastPrinted>2012-07-10T09:59:00Z</cp:lastPrinted>
  <dcterms:created xsi:type="dcterms:W3CDTF">2010-11-25T06:56:00Z</dcterms:created>
  <dcterms:modified xsi:type="dcterms:W3CDTF">2013-05-14T10:40:00Z</dcterms:modified>
</cp:coreProperties>
</file>